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19" w:rsidRPr="00016E82" w:rsidRDefault="00A82319" w:rsidP="00A82319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82319" w:rsidRPr="00016E82" w:rsidRDefault="00560C51" w:rsidP="00A8231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вет депутатов </w:t>
      </w:r>
      <w:proofErr w:type="spellStart"/>
      <w:r w:rsidR="004A7C37">
        <w:rPr>
          <w:rFonts w:ascii="Times New Roman" w:hAnsi="Times New Roman" w:cs="Times New Roman"/>
          <w:b/>
          <w:sz w:val="28"/>
          <w:szCs w:val="28"/>
          <w:lang w:eastAsia="en-US"/>
        </w:rPr>
        <w:t>Азамат</w:t>
      </w:r>
      <w:r w:rsidR="00207401">
        <w:rPr>
          <w:rFonts w:ascii="Times New Roman" w:hAnsi="Times New Roman" w:cs="Times New Roman"/>
          <w:b/>
          <w:sz w:val="28"/>
          <w:szCs w:val="28"/>
          <w:lang w:eastAsia="en-US"/>
        </w:rPr>
        <w:t>-Юртовского</w:t>
      </w:r>
      <w:proofErr w:type="spellEnd"/>
      <w:r w:rsidR="00D940B4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</w:t>
      </w:r>
    </w:p>
    <w:p w:rsidR="00560C51" w:rsidRPr="00016E82" w:rsidRDefault="0015181D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Гудермесского</w:t>
      </w:r>
      <w:proofErr w:type="spellEnd"/>
      <w:r w:rsidR="00560C51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 Чеченской Республики</w:t>
      </w:r>
    </w:p>
    <w:p w:rsidR="00560C51" w:rsidRPr="00016E82" w:rsidRDefault="00560C51" w:rsidP="006549FA">
      <w:pPr>
        <w:pStyle w:val="a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560C51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Pr="00016E82" w:rsidRDefault="00560C51" w:rsidP="004A7C37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8802BA">
        <w:rPr>
          <w:rFonts w:ascii="Times New Roman" w:hAnsi="Times New Roman" w:cs="Times New Roman"/>
          <w:b/>
          <w:sz w:val="28"/>
          <w:szCs w:val="28"/>
          <w:lang w:eastAsia="en-US"/>
        </w:rPr>
        <w:t>18 мая</w:t>
      </w:r>
      <w:r w:rsidR="001451EE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01</w:t>
      </w:r>
      <w:r w:rsidR="00D3039D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>7</w:t>
      </w: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                      </w:t>
      </w:r>
      <w:r w:rsidR="00A64CB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</w:t>
      </w:r>
      <w:r w:rsidR="00195E7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E2263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195E78" w:rsidRPr="00195E78">
        <w:rPr>
          <w:rFonts w:ascii="Times New Roman" w:hAnsi="Times New Roman" w:cs="Times New Roman"/>
          <w:b/>
          <w:sz w:val="28"/>
          <w:szCs w:val="28"/>
          <w:lang w:eastAsia="en-US"/>
        </w:rPr>
        <w:t>31</w:t>
      </w:r>
      <w:r w:rsidR="00CA3C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</w:t>
      </w:r>
      <w:r w:rsidR="004A7C3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="00CA3C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F683E" w:rsidRPr="00016E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. </w:t>
      </w:r>
      <w:proofErr w:type="spellStart"/>
      <w:r w:rsidR="004A7C37">
        <w:rPr>
          <w:rFonts w:ascii="Times New Roman" w:hAnsi="Times New Roman" w:cs="Times New Roman"/>
          <w:b/>
          <w:sz w:val="28"/>
          <w:szCs w:val="28"/>
          <w:lang w:eastAsia="en-US"/>
        </w:rPr>
        <w:t>Азамат</w:t>
      </w:r>
      <w:r w:rsidR="00207401">
        <w:rPr>
          <w:rFonts w:ascii="Times New Roman" w:hAnsi="Times New Roman" w:cs="Times New Roman"/>
          <w:b/>
          <w:sz w:val="28"/>
          <w:szCs w:val="28"/>
          <w:lang w:eastAsia="en-US"/>
        </w:rPr>
        <w:t>-Юрт</w:t>
      </w:r>
      <w:proofErr w:type="spellEnd"/>
    </w:p>
    <w:p w:rsidR="00560C51" w:rsidRPr="00016E82" w:rsidRDefault="00560C51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9061F" w:rsidRPr="00016E82" w:rsidRDefault="00580558" w:rsidP="00580558">
      <w:pPr>
        <w:pStyle w:val="a5"/>
        <w:widowControl w:val="0"/>
        <w:suppressAutoHyphens/>
        <w:ind w:right="0"/>
        <w:jc w:val="center"/>
        <w:rPr>
          <w:b/>
          <w:sz w:val="28"/>
          <w:szCs w:val="28"/>
        </w:rPr>
      </w:pPr>
      <w:r w:rsidRPr="00016E82">
        <w:rPr>
          <w:b/>
          <w:sz w:val="28"/>
          <w:szCs w:val="28"/>
        </w:rPr>
        <w:t>О вне</w:t>
      </w:r>
      <w:r w:rsidR="0009061F" w:rsidRPr="00016E82">
        <w:rPr>
          <w:b/>
          <w:sz w:val="28"/>
          <w:szCs w:val="28"/>
        </w:rPr>
        <w:t>сении изменений и дополнений в У</w:t>
      </w:r>
      <w:r w:rsidRPr="00016E82">
        <w:rPr>
          <w:b/>
          <w:sz w:val="28"/>
          <w:szCs w:val="28"/>
        </w:rPr>
        <w:t xml:space="preserve">став </w:t>
      </w:r>
    </w:p>
    <w:p w:rsidR="00580558" w:rsidRPr="00016E82" w:rsidRDefault="004A7C37" w:rsidP="00580558">
      <w:pPr>
        <w:pStyle w:val="a5"/>
        <w:widowControl w:val="0"/>
        <w:suppressAutoHyphens/>
        <w:ind w:right="0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замат</w:t>
      </w:r>
      <w:r w:rsidR="008B0F82" w:rsidRPr="008B0F82">
        <w:rPr>
          <w:b/>
          <w:bCs/>
          <w:sz w:val="28"/>
          <w:szCs w:val="28"/>
        </w:rPr>
        <w:t>-Юртовского</w:t>
      </w:r>
      <w:proofErr w:type="spellEnd"/>
      <w:r w:rsidR="00CA3CAA">
        <w:rPr>
          <w:b/>
          <w:bCs/>
          <w:sz w:val="28"/>
          <w:szCs w:val="28"/>
        </w:rPr>
        <w:t xml:space="preserve"> </w:t>
      </w:r>
      <w:r w:rsidR="00D940B4" w:rsidRPr="00016E82">
        <w:rPr>
          <w:b/>
          <w:sz w:val="28"/>
          <w:szCs w:val="28"/>
        </w:rPr>
        <w:t>сельского</w:t>
      </w:r>
      <w:r w:rsidR="00CA3CAA">
        <w:rPr>
          <w:b/>
          <w:sz w:val="28"/>
          <w:szCs w:val="28"/>
        </w:rPr>
        <w:t xml:space="preserve"> </w:t>
      </w:r>
      <w:r w:rsidR="00580558" w:rsidRPr="00016E82">
        <w:rPr>
          <w:b/>
          <w:sz w:val="28"/>
          <w:szCs w:val="28"/>
        </w:rPr>
        <w:t>поселения</w:t>
      </w:r>
    </w:p>
    <w:p w:rsidR="00580558" w:rsidRPr="00016E82" w:rsidRDefault="00580558" w:rsidP="00580558">
      <w:pPr>
        <w:rPr>
          <w:rFonts w:ascii="Times New Roman" w:hAnsi="Times New Roman" w:cs="Times New Roman"/>
          <w:sz w:val="28"/>
          <w:szCs w:val="28"/>
        </w:rPr>
      </w:pPr>
    </w:p>
    <w:p w:rsidR="00580558" w:rsidRPr="00016E82" w:rsidRDefault="0009061F" w:rsidP="0040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spellStart"/>
      <w:r w:rsidR="004A7C37">
        <w:rPr>
          <w:rFonts w:ascii="Times New Roman" w:hAnsi="Times New Roman" w:cs="Times New Roman"/>
          <w:sz w:val="28"/>
          <w:szCs w:val="28"/>
        </w:rPr>
        <w:t>Азамат</w:t>
      </w:r>
      <w:r w:rsidR="00207401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поселения в соответствие с действующим законодательством Российской Федерации, руководствуясь статьей 44 Федерального закона от 06.10.2003 №131-ФЗ «Об общих принципах организации местного самоуправления в Российской Федерации», Совет депутатов </w:t>
      </w:r>
      <w:proofErr w:type="spellStart"/>
      <w:r w:rsidR="004A7C37">
        <w:rPr>
          <w:rFonts w:ascii="Times New Roman" w:hAnsi="Times New Roman" w:cs="Times New Roman"/>
          <w:sz w:val="28"/>
          <w:szCs w:val="28"/>
        </w:rPr>
        <w:t>Азамат</w:t>
      </w:r>
      <w:r w:rsidR="00207401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r w:rsidR="00580558" w:rsidRPr="00016E82">
        <w:rPr>
          <w:rFonts w:ascii="Times New Roman" w:hAnsi="Times New Roman" w:cs="Times New Roman"/>
          <w:sz w:val="28"/>
          <w:szCs w:val="28"/>
        </w:rPr>
        <w:t>поселения</w:t>
      </w:r>
    </w:p>
    <w:p w:rsidR="006549FA" w:rsidRPr="00016E82" w:rsidRDefault="006549FA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0558" w:rsidRPr="00016E82" w:rsidRDefault="00580558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6E8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061F" w:rsidRPr="00016E82" w:rsidRDefault="0009061F" w:rsidP="00401F3A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0558" w:rsidRPr="00016E82" w:rsidRDefault="0009061F" w:rsidP="00401F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1. Внести в У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4A7C37">
        <w:rPr>
          <w:rFonts w:ascii="Times New Roman" w:hAnsi="Times New Roman" w:cs="Times New Roman"/>
          <w:sz w:val="28"/>
          <w:szCs w:val="28"/>
        </w:rPr>
        <w:t>Азамат</w:t>
      </w:r>
      <w:r w:rsidR="00207401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 следующие изменения и дополнения:</w:t>
      </w:r>
    </w:p>
    <w:p w:rsidR="00834DD7" w:rsidRPr="00016E82" w:rsidRDefault="00834DD7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EF3" w:rsidRPr="00016E82" w:rsidRDefault="00BC6818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61F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дпункт 1 пункта 2 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40B4" w:rsidRPr="00016E82">
        <w:rPr>
          <w:rFonts w:ascii="Times New Roman" w:eastAsia="Times New Roman" w:hAnsi="Times New Roman" w:cs="Times New Roman"/>
          <w:bCs/>
          <w:sz w:val="28"/>
          <w:szCs w:val="28"/>
        </w:rPr>
        <w:t>тать</w:t>
      </w:r>
      <w:r w:rsidR="0009061F" w:rsidRPr="00016E8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CD763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40EF3"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40EF3" w:rsidRPr="00016E82">
        <w:rPr>
          <w:rFonts w:ascii="Times New Roman" w:eastAsia="Times New Roman" w:hAnsi="Times New Roman" w:cs="Times New Roman"/>
          <w:b/>
          <w:sz w:val="28"/>
          <w:szCs w:val="28"/>
        </w:rPr>
        <w:t>Публичные слушания</w:t>
      </w:r>
      <w:r w:rsidR="0009061F"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40EF3" w:rsidRPr="00016E82" w:rsidRDefault="0009061F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E82"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016E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proofErr w:type="spellStart"/>
      <w:r w:rsidR="004A7C37">
        <w:rPr>
          <w:rFonts w:ascii="Times New Roman" w:eastAsia="Times New Roman" w:hAnsi="Times New Roman" w:cs="Times New Roman"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Pr="00016E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proofErr w:type="spellStart"/>
      <w:r w:rsidR="004A7C37">
        <w:rPr>
          <w:rFonts w:ascii="Times New Roman" w:eastAsia="Times New Roman" w:hAnsi="Times New Roman" w:cs="Times New Roman"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Pr="00016E82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09061F" w:rsidRPr="00016E82" w:rsidRDefault="0009061F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319" w:rsidRPr="00016E82" w:rsidRDefault="00A82319" w:rsidP="00401F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82">
        <w:rPr>
          <w:rFonts w:ascii="Times New Roman" w:eastAsia="Calibri" w:hAnsi="Times New Roman" w:cs="Times New Roman"/>
          <w:sz w:val="28"/>
        </w:rPr>
        <w:t>1.2</w:t>
      </w:r>
      <w:hyperlink r:id="rId7" w:anchor="/document/186367/entry/36041" w:history="1">
        <w:r w:rsidRPr="00016E82">
          <w:rPr>
            <w:rFonts w:ascii="Times New Roman" w:eastAsia="Calibri" w:hAnsi="Times New Roman" w:cs="Times New Roman"/>
            <w:sz w:val="28"/>
            <w:szCs w:val="28"/>
          </w:rPr>
          <w:t xml:space="preserve"> Абзац 6 статьи 2</w:t>
        </w:r>
      </w:hyperlink>
      <w:r w:rsidRPr="00016E82">
        <w:rPr>
          <w:rFonts w:ascii="Times New Roman" w:eastAsia="Calibri" w:hAnsi="Times New Roman" w:cs="Times New Roman"/>
          <w:sz w:val="28"/>
          <w:szCs w:val="28"/>
        </w:rPr>
        <w:t>1 (</w:t>
      </w:r>
      <w:r w:rsidRPr="00016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Pr="00016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016E82">
        <w:rPr>
          <w:rFonts w:ascii="Times New Roman" w:eastAsia="Calibri" w:hAnsi="Times New Roman" w:cs="Times New Roman"/>
          <w:sz w:val="28"/>
          <w:szCs w:val="28"/>
        </w:rPr>
        <w:t>) изложить в следующей редакции: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E82">
        <w:rPr>
          <w:rFonts w:ascii="Times New Roman" w:eastAsia="Calibri" w:hAnsi="Times New Roman" w:cs="Times New Roman"/>
          <w:sz w:val="28"/>
          <w:szCs w:val="28"/>
        </w:rPr>
        <w:t xml:space="preserve">«Глава </w:t>
      </w:r>
      <w:proofErr w:type="spellStart"/>
      <w:r w:rsidR="004A7C37">
        <w:rPr>
          <w:rFonts w:ascii="Times New Roman" w:eastAsia="Calibri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Calibri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16E82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</w:t>
      </w:r>
      <w:r w:rsidR="00CA3C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16E82">
        <w:rPr>
          <w:rFonts w:ascii="Times New Roman" w:eastAsia="Calibri" w:hAnsi="Times New Roman" w:cs="Times New Roman"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"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016E82">
        <w:rPr>
          <w:rFonts w:ascii="Times New Roman" w:eastAsia="Calibri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</w:t>
      </w:r>
      <w:r w:rsidR="00102D18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016E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DD7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D0B" w:rsidRPr="00016E82">
        <w:rPr>
          <w:rFonts w:ascii="Times New Roman" w:eastAsia="Times New Roman" w:hAnsi="Times New Roman" w:cs="Times New Roman"/>
          <w:sz w:val="28"/>
          <w:szCs w:val="28"/>
        </w:rPr>
        <w:t>Статью 22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0EF3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обязанностей главы </w:t>
      </w:r>
      <w:proofErr w:type="spellStart"/>
      <w:r w:rsidR="004A7C37">
        <w:rPr>
          <w:rFonts w:ascii="Times New Roman" w:eastAsia="Times New Roman" w:hAnsi="Times New Roman" w:cs="Times New Roman"/>
          <w:b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/>
          <w:sz w:val="28"/>
          <w:szCs w:val="28"/>
        </w:rPr>
        <w:t>-Юртовского</w:t>
      </w:r>
      <w:proofErr w:type="spellEnd"/>
      <w:r w:rsidR="00D940B4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  <w:r w:rsidR="00F40EF3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) изложить в следующей редакции:</w:t>
      </w:r>
    </w:p>
    <w:p w:rsidR="000F4D74" w:rsidRPr="00016E82" w:rsidRDefault="000F4D74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E82">
        <w:rPr>
          <w:rFonts w:ascii="Times New Roman" w:eastAsia="Times New Roman" w:hAnsi="Times New Roman" w:cs="Times New Roman"/>
          <w:sz w:val="28"/>
          <w:szCs w:val="28"/>
        </w:rPr>
        <w:t xml:space="preserve">«В случае временного отсутствия главы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а также досрочного прекращения полномочий главы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016E82">
        <w:rPr>
          <w:rFonts w:ascii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</w:t>
      </w:r>
      <w:r w:rsidR="00D71C46" w:rsidRPr="00016E82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решению Совета депутато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исполняет заместитель председателя Совета депутато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, при его отсутствии, один из</w:t>
      </w:r>
      <w:proofErr w:type="gram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2D1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9061F" w:rsidRPr="00016E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4D74" w:rsidRPr="00016E82" w:rsidRDefault="000F4D74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Pr="00016E82" w:rsidRDefault="00A82319" w:rsidP="00401F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E82">
        <w:rPr>
          <w:rFonts w:ascii="Times New Roman" w:hAnsi="Times New Roman" w:cs="Times New Roman"/>
          <w:sz w:val="28"/>
        </w:rPr>
        <w:t>1.4.</w:t>
      </w:r>
      <w:hyperlink r:id="rId8" w:anchor="/document/186367/entry/40011" w:history="1">
        <w:r w:rsidRPr="00016E82">
          <w:rPr>
            <w:rFonts w:ascii="Times New Roman" w:eastAsia="Calibri" w:hAnsi="Times New Roman" w:cs="Times New Roman"/>
            <w:sz w:val="28"/>
            <w:szCs w:val="28"/>
          </w:rPr>
          <w:t>Статью</w:t>
        </w:r>
      </w:hyperlink>
      <w:r w:rsidRPr="00016E82">
        <w:rPr>
          <w:rFonts w:ascii="Times New Roman" w:eastAsia="Calibri" w:hAnsi="Times New Roman" w:cs="Times New Roman"/>
          <w:sz w:val="28"/>
          <w:szCs w:val="28"/>
        </w:rPr>
        <w:t xml:space="preserve"> 33</w:t>
      </w:r>
      <w:r w:rsidRPr="00016E82">
        <w:rPr>
          <w:rFonts w:ascii="Times New Roman" w:eastAsia="Calibri" w:hAnsi="Times New Roman" w:cs="Times New Roman"/>
          <w:b/>
          <w:sz w:val="28"/>
          <w:szCs w:val="28"/>
        </w:rPr>
        <w:t xml:space="preserve"> (Досрочное прекращение полномочий депутата Совета депутатов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 w:rsidRPr="008B0F82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6E8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) </w:t>
      </w:r>
      <w:r w:rsidRPr="00016E82">
        <w:rPr>
          <w:rFonts w:ascii="Times New Roman" w:eastAsia="Calibri" w:hAnsi="Times New Roman" w:cs="Times New Roman"/>
          <w:sz w:val="28"/>
          <w:szCs w:val="28"/>
        </w:rPr>
        <w:t xml:space="preserve">дополнить 16 </w:t>
      </w:r>
      <w:hyperlink r:id="rId9" w:anchor="/document/186367/entry/400112" w:history="1">
        <w:r w:rsidRPr="00016E82">
          <w:rPr>
            <w:rFonts w:ascii="Times New Roman" w:eastAsia="Calibri" w:hAnsi="Times New Roman" w:cs="Times New Roman"/>
            <w:sz w:val="28"/>
            <w:szCs w:val="28"/>
          </w:rPr>
          <w:t>абзацем</w:t>
        </w:r>
      </w:hyperlink>
      <w:r w:rsidRPr="00016E82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A82319" w:rsidRPr="00016E82" w:rsidRDefault="00A82319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eastAsia="Calibri" w:hAnsi="Times New Roman" w:cs="Times New Roman"/>
          <w:sz w:val="28"/>
          <w:szCs w:val="28"/>
        </w:rPr>
        <w:t>«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</w:t>
      </w:r>
      <w:r w:rsidR="00950B40">
        <w:rPr>
          <w:rFonts w:ascii="Times New Roman" w:eastAsia="Calibri" w:hAnsi="Times New Roman" w:cs="Times New Roman"/>
          <w:sz w:val="28"/>
          <w:szCs w:val="28"/>
        </w:rPr>
        <w:t>о образования данного заявления</w:t>
      </w:r>
      <w:r w:rsidRPr="00016E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2319" w:rsidRPr="00016E82" w:rsidRDefault="00A82319" w:rsidP="0040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9607C" w:rsidRPr="00016E8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статью 36 </w:t>
      </w:r>
      <w:r w:rsidRPr="00016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Глава администрации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6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и его компетенция) 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A82319" w:rsidRPr="00016E82" w:rsidRDefault="00A82319" w:rsidP="00401F3A">
      <w:pPr>
        <w:pStyle w:val="p11"/>
        <w:shd w:val="clear" w:color="auto" w:fill="FFFFFF"/>
        <w:ind w:firstLine="709"/>
        <w:jc w:val="both"/>
        <w:rPr>
          <w:sz w:val="28"/>
          <w:szCs w:val="28"/>
        </w:rPr>
      </w:pPr>
      <w:r w:rsidRPr="00016E82">
        <w:rPr>
          <w:sz w:val="28"/>
          <w:szCs w:val="28"/>
        </w:rPr>
        <w:t>а) пункт 8 изложить в следующей редакции:</w:t>
      </w:r>
    </w:p>
    <w:p w:rsidR="00A82319" w:rsidRPr="00016E82" w:rsidRDefault="00A82319" w:rsidP="00401F3A">
      <w:pPr>
        <w:pStyle w:val="p11"/>
        <w:shd w:val="clear" w:color="auto" w:fill="FFFFFF"/>
        <w:ind w:firstLine="709"/>
        <w:jc w:val="both"/>
        <w:rPr>
          <w:sz w:val="28"/>
          <w:szCs w:val="28"/>
        </w:rPr>
      </w:pPr>
      <w:r w:rsidRPr="00016E82">
        <w:rPr>
          <w:sz w:val="28"/>
          <w:szCs w:val="28"/>
        </w:rPr>
        <w:t xml:space="preserve">«8. </w:t>
      </w:r>
      <w:proofErr w:type="gramStart"/>
      <w:r w:rsidRPr="00016E82">
        <w:rPr>
          <w:sz w:val="28"/>
          <w:szCs w:val="28"/>
        </w:rPr>
        <w:t xml:space="preserve">Глава администрации </w:t>
      </w:r>
      <w:proofErr w:type="spellStart"/>
      <w:r w:rsidR="004A7C37">
        <w:rPr>
          <w:bCs/>
          <w:sz w:val="28"/>
          <w:szCs w:val="28"/>
        </w:rPr>
        <w:t>Азамат</w:t>
      </w:r>
      <w:r w:rsidR="00207401" w:rsidRPr="00207401">
        <w:rPr>
          <w:bCs/>
          <w:sz w:val="28"/>
          <w:szCs w:val="28"/>
        </w:rPr>
        <w:t>-Юртовского</w:t>
      </w:r>
      <w:proofErr w:type="spellEnd"/>
      <w:r w:rsidR="00CA3CAA">
        <w:rPr>
          <w:bCs/>
          <w:sz w:val="28"/>
          <w:szCs w:val="28"/>
        </w:rPr>
        <w:t xml:space="preserve"> </w:t>
      </w:r>
      <w:r w:rsidRPr="00016E82">
        <w:rPr>
          <w:sz w:val="28"/>
          <w:szCs w:val="28"/>
        </w:rPr>
        <w:t>сельского поселения должен соблюдать ограничения, запреты, исполнять обязанности, которые установлены Федеральным за</w:t>
      </w:r>
      <w:r w:rsidR="00987E37" w:rsidRPr="00016E82">
        <w:rPr>
          <w:sz w:val="28"/>
          <w:szCs w:val="28"/>
        </w:rPr>
        <w:t>коном от 25 декабря 2008 года №273-ФЗ «О противодействии коррупции»</w:t>
      </w:r>
      <w:r w:rsidRPr="00016E82">
        <w:rPr>
          <w:sz w:val="28"/>
          <w:szCs w:val="28"/>
        </w:rPr>
        <w:t>, Федеральным з</w:t>
      </w:r>
      <w:r w:rsidR="00987E37" w:rsidRPr="00016E82">
        <w:rPr>
          <w:sz w:val="28"/>
          <w:szCs w:val="28"/>
        </w:rPr>
        <w:t>аконом от 3 декабря 2012 года №230-ФЗ «</w:t>
      </w:r>
      <w:r w:rsidRPr="00016E82">
        <w:rPr>
          <w:sz w:val="28"/>
          <w:szCs w:val="28"/>
        </w:rPr>
        <w:t>О контроле за соответствием расходов лиц, замещающих государственные должности, и</w:t>
      </w:r>
      <w:r w:rsidR="00987E37" w:rsidRPr="00016E82">
        <w:rPr>
          <w:sz w:val="28"/>
          <w:szCs w:val="28"/>
        </w:rPr>
        <w:t xml:space="preserve"> иных лиц их доходам»</w:t>
      </w:r>
      <w:r w:rsidRPr="00016E82">
        <w:rPr>
          <w:sz w:val="28"/>
          <w:szCs w:val="28"/>
        </w:rPr>
        <w:t>, Федеральн</w:t>
      </w:r>
      <w:r w:rsidR="00987E37" w:rsidRPr="00016E82">
        <w:rPr>
          <w:sz w:val="28"/>
          <w:szCs w:val="28"/>
        </w:rPr>
        <w:t>ым законом от 7 мая 2013 года №79-ФЗ «</w:t>
      </w:r>
      <w:r w:rsidRPr="00016E82">
        <w:rPr>
          <w:sz w:val="28"/>
          <w:szCs w:val="28"/>
        </w:rPr>
        <w:t>О запрете отдельным категориям лиц открывать</w:t>
      </w:r>
      <w:proofErr w:type="gramEnd"/>
      <w:r w:rsidRPr="00016E82"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16E82">
        <w:rPr>
          <w:sz w:val="28"/>
          <w:szCs w:val="28"/>
        </w:rPr>
        <w:t>.»</w:t>
      </w:r>
      <w:proofErr w:type="gramEnd"/>
      <w:r w:rsidRPr="00016E82">
        <w:rPr>
          <w:sz w:val="28"/>
          <w:szCs w:val="28"/>
        </w:rPr>
        <w:t>;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б) дополнить пунктом 10.1 следующего содержания: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«10.1. </w:t>
      </w:r>
      <w:proofErr w:type="gramStart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с главой администрации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01F3A" w:rsidRPr="00016E82">
        <w:rPr>
          <w:rFonts w:ascii="Times New Roman" w:eastAsia="Times New Roman" w:hAnsi="Times New Roman" w:cs="Times New Roman"/>
          <w:bCs/>
          <w:sz w:val="28"/>
          <w:szCs w:val="28"/>
        </w:rPr>
        <w:t>поселения,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</w:t>
      </w:r>
      <w:r w:rsidR="00401F3A" w:rsidRPr="00016E82">
        <w:rPr>
          <w:rFonts w:ascii="Times New Roman" w:eastAsia="Times New Roman" w:hAnsi="Times New Roman" w:cs="Times New Roman"/>
          <w:bCs/>
          <w:sz w:val="28"/>
          <w:szCs w:val="28"/>
        </w:rPr>
        <w:t>быть,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№273-ФЗ «О противодействии коррупции", Федеральным законом от 3 декабря 2012 года N230-ФЗ</w:t>
      </w:r>
      <w:proofErr w:type="gram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</w:t>
      </w:r>
      <w:proofErr w:type="gramEnd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proofErr w:type="gramStart"/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r w:rsidR="00401F3A" w:rsidRPr="00016E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в) пункт 13 изложить в следующей редакции</w:t>
      </w:r>
      <w:r w:rsidR="006C4D5C" w:rsidRPr="00016E8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«13. В случае досрочного прекращения полномочий главы администрации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главы администрации на основании распоряжения главы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102D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16E8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A82319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61F" w:rsidRPr="00016E82" w:rsidRDefault="0009061F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EF3" w:rsidRPr="00016E82" w:rsidRDefault="00A82319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607C" w:rsidRPr="00016E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. В статье </w:t>
      </w:r>
      <w:r w:rsidR="00834DD7" w:rsidRPr="00016E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76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549FA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Устава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49FA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, решения Совета депутатов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49FA" w:rsidRPr="00016E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о внесении изменений и (или) дополнений в Устав </w:t>
      </w:r>
      <w:proofErr w:type="spellStart"/>
      <w:r w:rsidR="004A7C37">
        <w:rPr>
          <w:rFonts w:ascii="Times New Roman" w:eastAsia="Times New Roman" w:hAnsi="Times New Roman" w:cs="Times New Roman"/>
          <w:b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49FA" w:rsidRPr="00016E8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40EF3" w:rsidRPr="00016E82" w:rsidRDefault="00F40EF3" w:rsidP="0040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 xml:space="preserve">а) абзац второй пункта 2 изложить в следующей редакции: </w:t>
      </w:r>
    </w:p>
    <w:p w:rsidR="00F40EF3" w:rsidRPr="00016E82" w:rsidRDefault="0009061F" w:rsidP="00401F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E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порядка участия граждан в его обсуждении в случае, когда в Уста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 вносятся изменения в форме точного воспроизведения положений Конституции Российской Федерации, федеральных законов, Конституции Чеченской Республики или законов Чеченской Республики в целях</w:t>
      </w:r>
      <w:proofErr w:type="gramEnd"/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риведения его в соответствие с этими нормативными прав</w:t>
      </w:r>
      <w:r w:rsidR="00102D18">
        <w:rPr>
          <w:rFonts w:ascii="Times New Roman" w:eastAsia="Times New Roman" w:hAnsi="Times New Roman" w:cs="Times New Roman"/>
          <w:sz w:val="28"/>
          <w:szCs w:val="28"/>
        </w:rPr>
        <w:t>овыми актами</w:t>
      </w:r>
      <w:r w:rsidRPr="00016E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EF3" w:rsidRPr="00016E82" w:rsidRDefault="00F40EF3" w:rsidP="00401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>б) дополнить пунктом 6 следующего содержания:</w:t>
      </w:r>
    </w:p>
    <w:p w:rsidR="00F40EF3" w:rsidRPr="00016E82" w:rsidRDefault="0009061F" w:rsidP="00401F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6. Приведение Устава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е с федеральным законом, законом Чеченской Республики осуществляется в установленный этими законодательными актами срок. </w:t>
      </w:r>
      <w:proofErr w:type="gramStart"/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федеральным законом, законом Чеченской Республики указанный срок не установлен, срок приведения Устава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е с федеральным законом, законом Чеченской Республики определяется с учетом даты вступления в силу соответствующего федерального закона, закона Чеченской Республики, необходимости официального опубликования 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народования) и обсуждения на публичных слушаниях проекта муниципального правового акта о внесении изменений и дополнений в Уста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proofErr w:type="gram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, учета предложений граждан по нему, периодичности заседаний Совета депутатов </w:t>
      </w:r>
      <w:proofErr w:type="spellStart"/>
      <w:r w:rsidR="004A7C37">
        <w:rPr>
          <w:rFonts w:ascii="Times New Roman" w:eastAsia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eastAsia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CA3C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0B4" w:rsidRPr="00016E8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 xml:space="preserve"> поселения, сроков государственной регистрации и официального опубликования (обнародования) такого муниципального правового акта и, как правило, не </w:t>
      </w:r>
      <w:r w:rsidR="00102D18">
        <w:rPr>
          <w:rFonts w:ascii="Times New Roman" w:eastAsia="Times New Roman" w:hAnsi="Times New Roman" w:cs="Times New Roman"/>
          <w:sz w:val="28"/>
          <w:szCs w:val="28"/>
        </w:rPr>
        <w:t>должен превышать шесть месяцев</w:t>
      </w:r>
      <w:r w:rsidRPr="00016E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0EF3" w:rsidRPr="00016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694" w:rsidRPr="00016E82" w:rsidRDefault="002A5694" w:rsidP="00401F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558" w:rsidRPr="00016E82" w:rsidRDefault="00580558" w:rsidP="00401F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</w:t>
      </w:r>
      <w:r w:rsidR="00A97EF4" w:rsidRPr="00016E82">
        <w:rPr>
          <w:rFonts w:ascii="Times New Roman" w:hAnsi="Times New Roman" w:cs="Times New Roman"/>
          <w:sz w:val="28"/>
          <w:szCs w:val="28"/>
        </w:rPr>
        <w:t>.</w:t>
      </w:r>
    </w:p>
    <w:p w:rsidR="00580558" w:rsidRPr="00016E82" w:rsidRDefault="00580558" w:rsidP="00401F3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F3" w:rsidRPr="00016E82" w:rsidRDefault="00F40EF3" w:rsidP="00401F3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373F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940B4" w:rsidRPr="00016E82" w:rsidRDefault="0023714F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37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207401">
        <w:rPr>
          <w:rFonts w:ascii="Times New Roman" w:hAnsi="Times New Roman" w:cs="Times New Roman"/>
          <w:bCs/>
          <w:sz w:val="28"/>
          <w:szCs w:val="28"/>
        </w:rPr>
        <w:t>-Юртовского</w:t>
      </w:r>
      <w:proofErr w:type="spellEnd"/>
      <w:r w:rsidR="004A7C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>
        <w:rPr>
          <w:rFonts w:ascii="Times New Roman" w:hAnsi="Times New Roman" w:cs="Times New Roman"/>
          <w:bCs/>
          <w:sz w:val="28"/>
          <w:szCs w:val="28"/>
        </w:rPr>
        <w:t xml:space="preserve">Я. М. </w:t>
      </w:r>
      <w:proofErr w:type="spellStart"/>
      <w:r w:rsidR="00944D46">
        <w:rPr>
          <w:rFonts w:ascii="Times New Roman" w:hAnsi="Times New Roman" w:cs="Times New Roman"/>
          <w:bCs/>
          <w:sz w:val="28"/>
          <w:szCs w:val="28"/>
        </w:rPr>
        <w:t>Дуруев</w:t>
      </w:r>
      <w:proofErr w:type="spellEnd"/>
      <w:r w:rsidR="004A7C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80558" w:rsidRPr="00016E82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016E82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016E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80558" w:rsidRPr="00016E82" w:rsidSect="000906B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70" w:rsidRDefault="00E83570" w:rsidP="007B072E">
      <w:pPr>
        <w:spacing w:after="0" w:line="240" w:lineRule="auto"/>
      </w:pPr>
      <w:r>
        <w:separator/>
      </w:r>
    </w:p>
  </w:endnote>
  <w:endnote w:type="continuationSeparator" w:id="0">
    <w:p w:rsidR="00E83570" w:rsidRDefault="00E83570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70" w:rsidRDefault="00E83570" w:rsidP="007B072E">
      <w:pPr>
        <w:spacing w:after="0" w:line="240" w:lineRule="auto"/>
      </w:pPr>
      <w:r>
        <w:separator/>
      </w:r>
    </w:p>
  </w:footnote>
  <w:footnote w:type="continuationSeparator" w:id="0">
    <w:p w:rsidR="00E83570" w:rsidRDefault="00E83570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E" w:rsidRDefault="003064BA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195E78">
      <w:rPr>
        <w:noProof/>
      </w:rPr>
      <w:t>4</w:t>
    </w:r>
    <w:r>
      <w:fldChar w:fldCharType="end"/>
    </w:r>
  </w:p>
  <w:p w:rsidR="0002155E" w:rsidRDefault="00E835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558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F4D74"/>
    <w:rsid w:val="00100E55"/>
    <w:rsid w:val="00102D18"/>
    <w:rsid w:val="0010535D"/>
    <w:rsid w:val="00114570"/>
    <w:rsid w:val="001150BB"/>
    <w:rsid w:val="0011562C"/>
    <w:rsid w:val="001218F3"/>
    <w:rsid w:val="001451EE"/>
    <w:rsid w:val="0015181D"/>
    <w:rsid w:val="001601FA"/>
    <w:rsid w:val="00195E78"/>
    <w:rsid w:val="00196710"/>
    <w:rsid w:val="001B1D13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64F70"/>
    <w:rsid w:val="00265AF0"/>
    <w:rsid w:val="00286A40"/>
    <w:rsid w:val="00291C02"/>
    <w:rsid w:val="002A3D0B"/>
    <w:rsid w:val="002A5694"/>
    <w:rsid w:val="002D7419"/>
    <w:rsid w:val="002F683E"/>
    <w:rsid w:val="0030007F"/>
    <w:rsid w:val="003064BA"/>
    <w:rsid w:val="0032130D"/>
    <w:rsid w:val="00335D8E"/>
    <w:rsid w:val="0034152A"/>
    <w:rsid w:val="0034478A"/>
    <w:rsid w:val="00352D99"/>
    <w:rsid w:val="003548D0"/>
    <w:rsid w:val="0037789C"/>
    <w:rsid w:val="00392FC0"/>
    <w:rsid w:val="00393AFF"/>
    <w:rsid w:val="00397DF2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53F6C"/>
    <w:rsid w:val="00473B73"/>
    <w:rsid w:val="004A7C37"/>
    <w:rsid w:val="00502356"/>
    <w:rsid w:val="00515B18"/>
    <w:rsid w:val="0052042E"/>
    <w:rsid w:val="00560C51"/>
    <w:rsid w:val="00580558"/>
    <w:rsid w:val="005E1AD9"/>
    <w:rsid w:val="005E51DA"/>
    <w:rsid w:val="005F65FE"/>
    <w:rsid w:val="00620966"/>
    <w:rsid w:val="00621D03"/>
    <w:rsid w:val="00650805"/>
    <w:rsid w:val="006549FA"/>
    <w:rsid w:val="006B51CC"/>
    <w:rsid w:val="006B52D3"/>
    <w:rsid w:val="006C4D5C"/>
    <w:rsid w:val="006C53ED"/>
    <w:rsid w:val="006D31D5"/>
    <w:rsid w:val="006E67F2"/>
    <w:rsid w:val="00707C7E"/>
    <w:rsid w:val="00760E8D"/>
    <w:rsid w:val="00774518"/>
    <w:rsid w:val="00784DAD"/>
    <w:rsid w:val="007B072E"/>
    <w:rsid w:val="007D0573"/>
    <w:rsid w:val="007E40A2"/>
    <w:rsid w:val="00834DD7"/>
    <w:rsid w:val="008802BA"/>
    <w:rsid w:val="00881522"/>
    <w:rsid w:val="008A42D1"/>
    <w:rsid w:val="008B0F82"/>
    <w:rsid w:val="008B4DC4"/>
    <w:rsid w:val="00944D46"/>
    <w:rsid w:val="00950B40"/>
    <w:rsid w:val="00957066"/>
    <w:rsid w:val="009746ED"/>
    <w:rsid w:val="00974E26"/>
    <w:rsid w:val="00987B5F"/>
    <w:rsid w:val="00987E37"/>
    <w:rsid w:val="009B122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F43E6"/>
    <w:rsid w:val="00B23209"/>
    <w:rsid w:val="00B6370A"/>
    <w:rsid w:val="00B73F93"/>
    <w:rsid w:val="00B82C1A"/>
    <w:rsid w:val="00B8377C"/>
    <w:rsid w:val="00B90541"/>
    <w:rsid w:val="00B9607C"/>
    <w:rsid w:val="00BC6818"/>
    <w:rsid w:val="00BD4764"/>
    <w:rsid w:val="00BD6808"/>
    <w:rsid w:val="00BF3F7C"/>
    <w:rsid w:val="00C12499"/>
    <w:rsid w:val="00C14550"/>
    <w:rsid w:val="00C451DB"/>
    <w:rsid w:val="00CA3CAA"/>
    <w:rsid w:val="00CB3C57"/>
    <w:rsid w:val="00CD11A7"/>
    <w:rsid w:val="00CD7637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2448"/>
    <w:rsid w:val="00E31D47"/>
    <w:rsid w:val="00E4719A"/>
    <w:rsid w:val="00E76B7B"/>
    <w:rsid w:val="00E83570"/>
    <w:rsid w:val="00EA0E6D"/>
    <w:rsid w:val="00EA4AB1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40EF3"/>
    <w:rsid w:val="00F577AC"/>
    <w:rsid w:val="00F6439D"/>
    <w:rsid w:val="00F975B7"/>
    <w:rsid w:val="00FA15A6"/>
    <w:rsid w:val="00FA525E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3B93-94C7-4DE0-9FF0-E323D7D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</cp:lastModifiedBy>
  <cp:revision>56</cp:revision>
  <cp:lastPrinted>2017-06-06T11:29:00Z</cp:lastPrinted>
  <dcterms:created xsi:type="dcterms:W3CDTF">2017-02-21T08:07:00Z</dcterms:created>
  <dcterms:modified xsi:type="dcterms:W3CDTF">2017-06-15T13:29:00Z</dcterms:modified>
</cp:coreProperties>
</file>